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B10E7A" w:rsidP="001F48CD">
      <w:pPr>
        <w:jc w:val="center"/>
        <w:rPr>
          <w:b/>
          <w:bCs/>
        </w:rPr>
      </w:pPr>
      <w:r>
        <w:rPr>
          <w:b/>
          <w:bCs/>
        </w:rPr>
        <w:t>Пя</w:t>
      </w:r>
      <w:r w:rsidR="00CB4E27">
        <w:rPr>
          <w:b/>
          <w:bCs/>
        </w:rPr>
        <w:t>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D75415" w:rsidP="001F48CD">
      <w:pPr>
        <w:jc w:val="both"/>
      </w:pPr>
      <w:r>
        <w:t>16</w:t>
      </w:r>
      <w:r w:rsidR="00CA237A">
        <w:t>.</w:t>
      </w:r>
      <w:r>
        <w:t>08</w:t>
      </w:r>
      <w:r w:rsidR="00CA237A" w:rsidRPr="009A3259">
        <w:t>.</w:t>
      </w:r>
      <w:r w:rsidR="00CA237A">
        <w:t>20</w:t>
      </w:r>
      <w:r w:rsidR="00FD6787">
        <w:t>2</w:t>
      </w:r>
      <w:r w:rsidR="00C9672C">
        <w:t>3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 w:rsidR="00312816">
        <w:t>36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5D2C26">
        <w:t xml:space="preserve">1 </w:t>
      </w:r>
      <w:r w:rsidR="00DD7532">
        <w:t>полугодие</w:t>
      </w:r>
      <w:r w:rsidR="005D2C26">
        <w:t xml:space="preserve"> </w:t>
      </w:r>
      <w:r w:rsidRPr="00727ABD">
        <w:t>20</w:t>
      </w:r>
      <w:r w:rsidR="00C90F09">
        <w:t>2</w:t>
      </w:r>
      <w:r w:rsidR="005D2C26">
        <w:t>3</w:t>
      </w:r>
      <w:r>
        <w:t xml:space="preserve"> год</w:t>
      </w:r>
      <w:r w:rsidR="005D2C26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>Администрацией муниципального образования  Нововасюганское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</w:t>
      </w:r>
      <w:r w:rsidR="005D2C26">
        <w:t xml:space="preserve">за 1 </w:t>
      </w:r>
      <w:r w:rsidR="00DD7532">
        <w:t>полугодие</w:t>
      </w:r>
      <w:r w:rsidR="005D2C26">
        <w:t xml:space="preserve"> </w:t>
      </w:r>
      <w:r w:rsidR="005D2C26" w:rsidRPr="00727ABD">
        <w:t>20</w:t>
      </w:r>
      <w:r w:rsidR="005D2C26">
        <w:t>23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546580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28204C" w:rsidRDefault="00CA237A" w:rsidP="00D0248B">
            <w:pPr>
              <w:jc w:val="both"/>
            </w:pPr>
            <w:r w:rsidRPr="00546580">
              <w:t xml:space="preserve">           1. Утвердить отчет об исполнении бюджета муниципального образования Нововасюганское сельское поселение </w:t>
            </w:r>
            <w:r w:rsidR="000C5BC9" w:rsidRPr="00546580">
              <w:t xml:space="preserve">за </w:t>
            </w:r>
            <w:r w:rsidR="005D2C26">
              <w:t xml:space="preserve">1 </w:t>
            </w:r>
            <w:r w:rsidR="00C624F4">
              <w:t>полугодие</w:t>
            </w:r>
            <w:r w:rsidR="005D2C26">
              <w:t xml:space="preserve"> </w:t>
            </w:r>
            <w:r w:rsidR="005D2C26" w:rsidRPr="00727ABD">
              <w:t>20</w:t>
            </w:r>
            <w:r w:rsidR="005D2C26">
              <w:t>23 года</w:t>
            </w:r>
            <w:r w:rsidR="005D2C26" w:rsidRPr="00546580">
              <w:t xml:space="preserve"> </w:t>
            </w:r>
            <w:r w:rsidRPr="00546580">
              <w:t xml:space="preserve">(далее – бюджет поселения) по доходам в </w:t>
            </w:r>
            <w:r w:rsidR="00FF110A" w:rsidRPr="00546580">
              <w:t>сумме</w:t>
            </w:r>
            <w:r w:rsidR="00FF110A" w:rsidRPr="00C624F4">
              <w:t xml:space="preserve"> </w:t>
            </w:r>
            <w:r w:rsidR="00C624F4" w:rsidRPr="00C624F4">
              <w:rPr>
                <w:b/>
                <w:bCs/>
              </w:rPr>
              <w:t xml:space="preserve">32 782 529 </w:t>
            </w:r>
            <w:r w:rsidRPr="00C624F4">
              <w:t>рубл</w:t>
            </w:r>
            <w:r w:rsidR="00B83714" w:rsidRPr="00C624F4">
              <w:t>я</w:t>
            </w:r>
            <w:r w:rsidRPr="00C624F4">
              <w:t xml:space="preserve"> </w:t>
            </w:r>
            <w:r w:rsidR="00C624F4" w:rsidRPr="00C624F4">
              <w:t>45</w:t>
            </w:r>
            <w:r w:rsidRPr="00C624F4">
              <w:t xml:space="preserve"> копе</w:t>
            </w:r>
            <w:r w:rsidR="00884876" w:rsidRPr="00C624F4">
              <w:t>е</w:t>
            </w:r>
            <w:r w:rsidRPr="00C624F4">
              <w:t xml:space="preserve">к, по расходам в сумме </w:t>
            </w:r>
            <w:r w:rsidR="00C624F4" w:rsidRPr="00C624F4">
              <w:rPr>
                <w:b/>
                <w:bCs/>
              </w:rPr>
              <w:t xml:space="preserve">27 787 728 </w:t>
            </w:r>
            <w:r w:rsidRPr="00C624F4">
              <w:t>рубл</w:t>
            </w:r>
            <w:r w:rsidR="005D74BB" w:rsidRPr="00C624F4">
              <w:t>ей</w:t>
            </w:r>
            <w:r w:rsidRPr="00C624F4">
              <w:t xml:space="preserve"> </w:t>
            </w:r>
            <w:r w:rsidR="0028204C" w:rsidRPr="00C624F4">
              <w:t>2</w:t>
            </w:r>
            <w:r w:rsidR="00C624F4" w:rsidRPr="00C624F4">
              <w:t>5</w:t>
            </w:r>
            <w:r w:rsidRPr="00C624F4">
              <w:t xml:space="preserve"> копе</w:t>
            </w:r>
            <w:r w:rsidR="005D74BB" w:rsidRPr="00C624F4">
              <w:t>й</w:t>
            </w:r>
            <w:r w:rsidR="00A010E6" w:rsidRPr="00C624F4">
              <w:t>к</w:t>
            </w:r>
            <w:r w:rsidR="00546580" w:rsidRPr="00C624F4">
              <w:t>и</w:t>
            </w:r>
            <w:r w:rsidR="00A010E6" w:rsidRPr="00C624F4">
              <w:t xml:space="preserve"> </w:t>
            </w:r>
            <w:r w:rsidRPr="00C624F4">
              <w:t xml:space="preserve">с  </w:t>
            </w:r>
            <w:r w:rsidR="0028204C" w:rsidRPr="00C624F4">
              <w:t>про</w:t>
            </w:r>
            <w:r w:rsidR="00CB4E27" w:rsidRPr="00C624F4">
              <w:t>фи</w:t>
            </w:r>
            <w:r w:rsidRPr="00C624F4">
              <w:t xml:space="preserve">цитом  </w:t>
            </w:r>
            <w:r w:rsidR="00C624F4" w:rsidRPr="00C624F4">
              <w:rPr>
                <w:b/>
                <w:bCs/>
              </w:rPr>
              <w:t>4 994 801</w:t>
            </w:r>
            <w:r w:rsidR="0028204C" w:rsidRPr="00C624F4">
              <w:rPr>
                <w:b/>
                <w:bCs/>
              </w:rPr>
              <w:t xml:space="preserve"> </w:t>
            </w:r>
            <w:r w:rsidRPr="0028204C">
              <w:t>рубл</w:t>
            </w:r>
            <w:r w:rsidR="00B74D27" w:rsidRPr="0028204C">
              <w:t>я</w:t>
            </w:r>
            <w:r w:rsidRPr="0028204C">
              <w:t xml:space="preserve"> </w:t>
            </w:r>
            <w:r w:rsidR="00C624F4">
              <w:t>20</w:t>
            </w:r>
            <w:r w:rsidRPr="0028204C">
              <w:t xml:space="preserve"> копе</w:t>
            </w:r>
            <w:r w:rsidR="000C5BC9" w:rsidRPr="0028204C">
              <w:t>е</w:t>
            </w:r>
            <w:r w:rsidRPr="0028204C">
              <w:t>к.</w:t>
            </w:r>
          </w:p>
          <w:p w:rsidR="00CA237A" w:rsidRPr="00546580" w:rsidRDefault="00CA237A" w:rsidP="00D0248B">
            <w:pPr>
              <w:jc w:val="both"/>
            </w:pPr>
            <w:r w:rsidRPr="00546580">
              <w:t xml:space="preserve">         2. Утвердить: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 w:rsidRPr="00546580">
              <w:t>ложению  5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 исполнение расходов на финансирование объектов капитального ремонта муниципальной собственности согласно при</w:t>
            </w:r>
            <w:r w:rsidR="00C2631D" w:rsidRPr="00546580">
              <w:t>ложению  6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- отчет о реализации </w:t>
            </w:r>
            <w:r w:rsidR="007D2D7A" w:rsidRPr="00546580">
              <w:t>муниципальных</w:t>
            </w:r>
            <w:r w:rsidRPr="00546580">
              <w:t xml:space="preserve"> целевых программ согласно при</w:t>
            </w:r>
            <w:r w:rsidR="00C2631D" w:rsidRPr="00546580">
              <w:t>ложению  7</w:t>
            </w:r>
            <w:r w:rsidR="00554C4E" w:rsidRPr="00546580">
              <w:t xml:space="preserve"> к настоящему решению.</w:t>
            </w:r>
          </w:p>
          <w:p w:rsidR="00181B5A" w:rsidRPr="00546580" w:rsidRDefault="00181B5A" w:rsidP="00DF75FE">
            <w:pPr>
              <w:jc w:val="both"/>
            </w:pPr>
            <w:r w:rsidRPr="00546580">
              <w:t>- отчет о финансировании расходов из резервных фондов согласно приложению  8 к настоящему решению.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Pr="00546580" w:rsidRDefault="00CA237A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554C4E" w:rsidRPr="00546580" w:rsidRDefault="00554C4E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CA237A" w:rsidRPr="00546580" w:rsidRDefault="00CA237A" w:rsidP="001F48CD">
            <w:pPr>
              <w:jc w:val="both"/>
            </w:pPr>
            <w:r w:rsidRPr="00546580">
              <w:t xml:space="preserve">Председатель Совета Нововасюганского сельского поселения                        </w:t>
            </w:r>
            <w:r w:rsidR="00547F1A">
              <w:t>О</w:t>
            </w:r>
            <w:r w:rsidRPr="00546580">
              <w:t>.</w:t>
            </w:r>
            <w:r w:rsidR="00547F1A">
              <w:t>В</w:t>
            </w:r>
            <w:r w:rsidRPr="00546580">
              <w:t>. Лысенко</w:t>
            </w:r>
          </w:p>
          <w:p w:rsidR="00CA237A" w:rsidRPr="00546580" w:rsidRDefault="00CA237A" w:rsidP="001F48CD">
            <w:pPr>
              <w:jc w:val="both"/>
            </w:pPr>
          </w:p>
          <w:p w:rsidR="00CA237A" w:rsidRPr="00546580" w:rsidRDefault="00CA237A" w:rsidP="00DF75FE">
            <w:pPr>
              <w:jc w:val="both"/>
            </w:pPr>
            <w:r w:rsidRPr="00546580"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DD75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312816">
              <w:rPr>
                <w:sz w:val="16"/>
                <w:szCs w:val="16"/>
              </w:rPr>
              <w:t>16</w:t>
            </w:r>
            <w:r w:rsidR="00123B5C">
              <w:rPr>
                <w:sz w:val="16"/>
                <w:szCs w:val="16"/>
              </w:rPr>
              <w:t>.</w:t>
            </w:r>
            <w:r w:rsidR="00312816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967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312816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="005D2C26" w:rsidRPr="005D2C26">
              <w:rPr>
                <w:b/>
              </w:rPr>
              <w:t xml:space="preserve">за 1 </w:t>
            </w:r>
            <w:r w:rsidR="00DD7532" w:rsidRPr="00DD7532">
              <w:rPr>
                <w:b/>
              </w:rPr>
              <w:t>полугодие</w:t>
            </w:r>
            <w:r w:rsidR="005D2C26" w:rsidRPr="005D2C26">
              <w:rPr>
                <w:b/>
              </w:rPr>
              <w:t xml:space="preserve"> 2023 год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5D2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00A82">
              <w:rPr>
                <w:b/>
                <w:bCs/>
                <w:sz w:val="20"/>
                <w:szCs w:val="20"/>
              </w:rPr>
              <w:t>0</w:t>
            </w:r>
            <w:r w:rsidR="00DD753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9672C">
              <w:rPr>
                <w:b/>
                <w:bCs/>
                <w:sz w:val="20"/>
                <w:szCs w:val="20"/>
              </w:rPr>
              <w:t>3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32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Default="00DD7532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2D57E6" w:rsidRDefault="00DD7532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3 297 09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1 200 788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36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532" w:rsidRDefault="00DD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32" w:rsidTr="003A246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Default="00DD7532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2D57E6" w:rsidRDefault="00DD7532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DD7532" w:rsidRDefault="00DD7532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40 241 174,7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31 581 741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78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532" w:rsidRDefault="00DD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32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Default="00DD7532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9A2B32" w:rsidRDefault="00DD7532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6E34ED" w:rsidRDefault="00DD7532">
            <w:pPr>
              <w:jc w:val="right"/>
              <w:rPr>
                <w:b/>
                <w:bCs/>
                <w:sz w:val="20"/>
                <w:szCs w:val="20"/>
              </w:rPr>
            </w:pPr>
            <w:r w:rsidRPr="006E34ED">
              <w:rPr>
                <w:b/>
                <w:bCs/>
                <w:sz w:val="20"/>
                <w:szCs w:val="20"/>
              </w:rPr>
              <w:t>43 538 265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6E34ED" w:rsidRDefault="00DD7532">
            <w:pPr>
              <w:jc w:val="right"/>
              <w:rPr>
                <w:b/>
                <w:bCs/>
                <w:sz w:val="20"/>
                <w:szCs w:val="20"/>
              </w:rPr>
            </w:pPr>
            <w:r w:rsidRPr="006E34ED">
              <w:rPr>
                <w:b/>
                <w:bCs/>
                <w:sz w:val="20"/>
                <w:szCs w:val="20"/>
              </w:rPr>
              <w:t>32 782 529,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532" w:rsidRPr="006E34ED" w:rsidRDefault="00DD7532">
            <w:pPr>
              <w:jc w:val="right"/>
              <w:rPr>
                <w:sz w:val="20"/>
                <w:szCs w:val="20"/>
              </w:rPr>
            </w:pPr>
            <w:r w:rsidRPr="006E34ED">
              <w:rPr>
                <w:sz w:val="20"/>
                <w:szCs w:val="20"/>
              </w:rPr>
              <w:t>75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532" w:rsidRDefault="00DD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312816">
        <w:rPr>
          <w:sz w:val="16"/>
          <w:szCs w:val="16"/>
        </w:rPr>
        <w:t>16</w:t>
      </w:r>
      <w:r w:rsidR="005D6A4F">
        <w:rPr>
          <w:sz w:val="16"/>
          <w:szCs w:val="16"/>
        </w:rPr>
        <w:t>.</w:t>
      </w:r>
      <w:r w:rsidR="00312816">
        <w:rPr>
          <w:sz w:val="16"/>
          <w:szCs w:val="16"/>
        </w:rPr>
        <w:t>08</w:t>
      </w:r>
      <w:r>
        <w:rPr>
          <w:sz w:val="16"/>
          <w:szCs w:val="16"/>
        </w:rPr>
        <w:t>.202</w:t>
      </w:r>
      <w:r w:rsidR="00C50F45">
        <w:rPr>
          <w:sz w:val="16"/>
          <w:szCs w:val="16"/>
        </w:rPr>
        <w:t>3</w:t>
      </w:r>
      <w:r>
        <w:rPr>
          <w:sz w:val="16"/>
          <w:szCs w:val="16"/>
        </w:rPr>
        <w:t xml:space="preserve"> №</w:t>
      </w:r>
      <w:r w:rsidR="007B1407">
        <w:rPr>
          <w:sz w:val="16"/>
          <w:szCs w:val="16"/>
        </w:rPr>
        <w:t xml:space="preserve"> </w:t>
      </w:r>
      <w:r w:rsidR="00312816">
        <w:rPr>
          <w:sz w:val="16"/>
          <w:szCs w:val="16"/>
        </w:rPr>
        <w:t>36</w:t>
      </w:r>
      <w:r w:rsidR="003810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 w:rsidR="005D2C26" w:rsidRPr="005D2C26">
        <w:rPr>
          <w:b/>
        </w:rPr>
        <w:t xml:space="preserve">за 1 </w:t>
      </w:r>
      <w:r w:rsidR="00DD7532" w:rsidRPr="00DD7532">
        <w:rPr>
          <w:b/>
        </w:rPr>
        <w:t>полугодие</w:t>
      </w:r>
      <w:r w:rsidR="005D2C26" w:rsidRPr="005D2C26">
        <w:rPr>
          <w:b/>
        </w:rPr>
        <w:t xml:space="preserve"> 2023 года</w:t>
      </w:r>
      <w:r w:rsidRPr="002D57E6">
        <w:rPr>
          <w:b/>
          <w:bCs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546580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54658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 w:rsidP="00546580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546580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DD7532" w:rsidRPr="00D738DC" w:rsidTr="00546580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DD7532" w:rsidRPr="00136BF4" w:rsidRDefault="00DD7532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bCs/>
                <w:sz w:val="20"/>
                <w:szCs w:val="20"/>
              </w:rPr>
            </w:pPr>
            <w:r w:rsidRPr="00D738DC">
              <w:rPr>
                <w:b/>
                <w:bCs/>
                <w:sz w:val="20"/>
                <w:szCs w:val="20"/>
              </w:rPr>
              <w:t>12 488 776,1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bCs/>
                <w:sz w:val="20"/>
                <w:szCs w:val="20"/>
              </w:rPr>
            </w:pPr>
            <w:r w:rsidRPr="00D738DC">
              <w:rPr>
                <w:b/>
                <w:bCs/>
                <w:sz w:val="20"/>
                <w:szCs w:val="20"/>
              </w:rPr>
              <w:t>6 072 653,2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bCs/>
                <w:sz w:val="20"/>
                <w:szCs w:val="20"/>
              </w:rPr>
            </w:pPr>
            <w:r w:rsidRPr="00D738DC"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DD7532" w:rsidRPr="00D738DC" w:rsidTr="00546580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79 09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61 077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4,5</w:t>
            </w:r>
          </w:p>
        </w:tc>
      </w:tr>
      <w:tr w:rsidR="00DD7532" w:rsidRPr="00D738DC" w:rsidTr="00546580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E944B2" w:rsidRDefault="00DD7532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26 9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34 586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9,3</w:t>
            </w:r>
          </w:p>
        </w:tc>
      </w:tr>
      <w:tr w:rsidR="00DD7532" w:rsidRPr="00D738DC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E944B2" w:rsidRDefault="00DD7532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 57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699,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4,4</w:t>
            </w:r>
          </w:p>
        </w:tc>
      </w:tr>
      <w:tr w:rsidR="00DD7532" w:rsidRPr="00D738DC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E944B2" w:rsidRDefault="00DD7532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80 52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42 583,4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0,8</w:t>
            </w:r>
          </w:p>
        </w:tc>
      </w:tr>
      <w:tr w:rsidR="00DD7532" w:rsidRPr="00D738DC" w:rsidTr="00546580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E944B2" w:rsidRDefault="00DD7532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lastRenderedPageBreak/>
              <w:t>-29 92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-16 792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6,1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1 8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843 247,9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45,8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844 871,8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7,7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-1 623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-2,3</w:t>
            </w:r>
          </w:p>
        </w:tc>
      </w:tr>
      <w:tr w:rsidR="00D738DC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C" w:rsidRPr="00136BF4" w:rsidRDefault="00D738DC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DC" w:rsidRPr="00136BF4" w:rsidRDefault="00D738DC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DC" w:rsidRPr="00136BF4" w:rsidRDefault="00D738DC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DC" w:rsidRPr="00D738DC" w:rsidRDefault="00D738DC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97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DC" w:rsidRPr="00D738DC" w:rsidRDefault="00D738DC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96 463,0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8DC" w:rsidRPr="00D738DC" w:rsidRDefault="00D738DC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9,9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75 992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10,5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5 992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,5</w:t>
            </w:r>
          </w:p>
        </w:tc>
      </w:tr>
      <w:tr w:rsidR="00DD7532" w:rsidRPr="00E35164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0 470,4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8,0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bookmarkStart w:id="0" w:name="RANGE!F22"/>
            <w:r w:rsidRPr="00D738DC">
              <w:rPr>
                <w:sz w:val="20"/>
                <w:szCs w:val="20"/>
              </w:rPr>
              <w:t>1 717,00</w:t>
            </w:r>
            <w:bookmarkEnd w:id="0"/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2,9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5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8 753,4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,5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3 7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33,0</w:t>
            </w:r>
          </w:p>
        </w:tc>
      </w:tr>
      <w:tr w:rsidR="00DD7532" w:rsidRPr="00367FE5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3 7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33,0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lastRenderedPageBreak/>
              <w:t>8 73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4 664 369,8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53,4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3 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 846,1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4,3</w:t>
            </w:r>
          </w:p>
        </w:tc>
      </w:tr>
      <w:tr w:rsidR="00DD7532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136BF4" w:rsidRDefault="00DD7532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35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26 716,5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32" w:rsidRPr="00D738DC" w:rsidRDefault="00DD7532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3,8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8 4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 490 426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3,5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5 380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5,4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77 487,4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8,2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626F33" w:rsidRDefault="00817D8E" w:rsidP="002F73CE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 27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3,2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2 212,4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30,7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BC57B5" w:rsidRDefault="00817D8E" w:rsidP="002F73CE">
            <w:pPr>
              <w:ind w:right="-159"/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 xml:space="preserve">1.14.06.02.5.10.0.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BC57B5" w:rsidRDefault="00817D8E" w:rsidP="002F73CE">
            <w:pPr>
              <w:rPr>
                <w:b/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685,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 257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83,6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BC57B5" w:rsidRDefault="00817D8E" w:rsidP="002F73CE">
            <w:pPr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.17.15.03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6D176E" w:rsidRDefault="00817D8E" w:rsidP="002F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BC57B5" w:rsidRDefault="00817D8E" w:rsidP="002F73CE">
            <w:pPr>
              <w:rPr>
                <w:color w:val="000000"/>
                <w:sz w:val="20"/>
                <w:szCs w:val="20"/>
              </w:rPr>
            </w:pPr>
            <w:r w:rsidRPr="00BC57B5">
              <w:rPr>
                <w:snapToGrid w:val="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0,0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30 097 9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6 231 53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87,2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30 919 4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26 579 87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86,0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136BF4" w:rsidRDefault="00817D8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735 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367 84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0,0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10 5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51,2</w:t>
            </w:r>
          </w:p>
        </w:tc>
      </w:tr>
      <w:tr w:rsidR="00817D8E" w:rsidTr="00546580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9 967 9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26 101 53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87,1</w:t>
            </w:r>
          </w:p>
        </w:tc>
        <w:tc>
          <w:tcPr>
            <w:tcW w:w="2074" w:type="dxa"/>
            <w:gridSpan w:val="2"/>
            <w:vAlign w:val="center"/>
          </w:tcPr>
          <w:p w:rsidR="00817D8E" w:rsidRPr="005D6A4F" w:rsidRDefault="00817D8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D8E" w:rsidRPr="00F47F9D" w:rsidRDefault="00817D8E" w:rsidP="002F73CE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3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3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sz w:val="20"/>
                <w:szCs w:val="20"/>
              </w:rPr>
            </w:pPr>
            <w:r w:rsidRPr="00D738DC">
              <w:rPr>
                <w:sz w:val="20"/>
                <w:szCs w:val="20"/>
              </w:rPr>
              <w:t>100,0</w:t>
            </w:r>
          </w:p>
        </w:tc>
      </w:tr>
      <w:tr w:rsidR="00817D8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8E" w:rsidRPr="00136BF4" w:rsidRDefault="00817D8E" w:rsidP="002F73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D8E" w:rsidRPr="00136BF4" w:rsidRDefault="00817D8E" w:rsidP="002F73CE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bCs/>
                <w:sz w:val="20"/>
                <w:szCs w:val="20"/>
              </w:rPr>
            </w:pPr>
            <w:r w:rsidRPr="00D738DC">
              <w:rPr>
                <w:b/>
                <w:bCs/>
                <w:sz w:val="20"/>
                <w:szCs w:val="20"/>
              </w:rPr>
              <w:t>43 538 265,7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bCs/>
                <w:sz w:val="20"/>
                <w:szCs w:val="20"/>
              </w:rPr>
            </w:pPr>
            <w:r w:rsidRPr="00D738DC">
              <w:rPr>
                <w:b/>
                <w:bCs/>
                <w:sz w:val="20"/>
                <w:szCs w:val="20"/>
              </w:rPr>
              <w:t>32 782 529,4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8E" w:rsidRPr="00D738DC" w:rsidRDefault="00817D8E">
            <w:pPr>
              <w:jc w:val="right"/>
              <w:rPr>
                <w:b/>
                <w:sz w:val="20"/>
                <w:szCs w:val="20"/>
              </w:rPr>
            </w:pPr>
            <w:r w:rsidRPr="00D738DC">
              <w:rPr>
                <w:b/>
                <w:sz w:val="20"/>
                <w:szCs w:val="20"/>
              </w:rPr>
              <w:t>75,3</w:t>
            </w: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Приложение № 3 к Решению</w:t>
            </w:r>
          </w:p>
          <w:p w:rsidR="002F73CE" w:rsidRDefault="002F73CE" w:rsidP="002F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2F73CE" w:rsidRDefault="002F73CE" w:rsidP="002F73CE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Сельского поселения от  </w:t>
            </w:r>
            <w:r w:rsidR="003128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312816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.2023 № </w:t>
            </w:r>
            <w:r w:rsidR="00312816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.           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 w:rsidRPr="005D2C26">
              <w:rPr>
                <w:b/>
              </w:rPr>
              <w:t xml:space="preserve"> за 1 </w:t>
            </w:r>
            <w:r w:rsidR="00817D8E" w:rsidRPr="00DD7532">
              <w:rPr>
                <w:b/>
              </w:rPr>
              <w:t xml:space="preserve"> полугодие</w:t>
            </w:r>
            <w:r w:rsidR="00817D8E" w:rsidRPr="005D2C26">
              <w:rPr>
                <w:b/>
              </w:rPr>
              <w:t xml:space="preserve"> </w:t>
            </w:r>
            <w:r w:rsidRPr="005D2C26">
              <w:rPr>
                <w:b/>
              </w:rPr>
              <w:t>2023 года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2F73CE" w:rsidTr="006B329F">
              <w:tc>
                <w:tcPr>
                  <w:tcW w:w="2622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2F73CE" w:rsidRPr="006B329F" w:rsidRDefault="002F73CE" w:rsidP="00817D8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817D8E">
                    <w:rPr>
                      <w:b/>
                      <w:bCs/>
                      <w:sz w:val="20"/>
                      <w:szCs w:val="20"/>
                    </w:rPr>
                    <w:t>1 полугоди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г.</w:t>
                  </w:r>
                </w:p>
              </w:tc>
              <w:tc>
                <w:tcPr>
                  <w:tcW w:w="992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5 274 6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7 787 728,25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4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 997 4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 068 009,22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5,2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3A04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817D8E" w:rsidRPr="003A0434" w:rsidRDefault="00817D8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3A04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Расходы на выплаты персоналу государственных 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3A0434">
                    <w:rPr>
                      <w:sz w:val="20"/>
                      <w:szCs w:val="20"/>
                    </w:rPr>
                    <w:t xml:space="preserve">органов 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3D1242" w:rsidTr="001E249E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817D8E" w:rsidTr="006B329F">
              <w:tc>
                <w:tcPr>
                  <w:tcW w:w="2622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Расходы на выплаты персоналу государственных 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3A0434">
                    <w:rPr>
                      <w:sz w:val="20"/>
                      <w:szCs w:val="20"/>
                    </w:rPr>
                    <w:t>органов</w:t>
                  </w:r>
                </w:p>
              </w:tc>
              <w:tc>
                <w:tcPr>
                  <w:tcW w:w="708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 </w:t>
                  </w: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817D8E" w:rsidRPr="003A0434" w:rsidRDefault="00817D8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 173 338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 936 243,48</w:t>
                  </w:r>
                </w:p>
              </w:tc>
              <w:tc>
                <w:tcPr>
                  <w:tcW w:w="992" w:type="dxa"/>
                  <w:vAlign w:val="bottom"/>
                </w:tcPr>
                <w:p w:rsidR="00817D8E" w:rsidRPr="003A0434" w:rsidRDefault="00817D8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3D1242" w:rsidTr="003D1242">
              <w:trPr>
                <w:trHeight w:val="702"/>
              </w:trPr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lastRenderedPageBreak/>
                    <w:t xml:space="preserve">Иные закупки товаров, работ и услуг для государственных </w:t>
                  </w:r>
                  <w:r w:rsidR="008A2D7F" w:rsidRPr="003A0434">
                    <w:rPr>
                      <w:sz w:val="20"/>
                      <w:szCs w:val="20"/>
                    </w:rPr>
                    <w:t>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335 918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33 662,18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9,9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7 2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 818,24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2,7</w:t>
                  </w:r>
                </w:p>
              </w:tc>
            </w:tr>
            <w:tr w:rsidR="003D1242" w:rsidTr="005A6B12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D1242" w:rsidTr="005A6B12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D1242" w:rsidTr="005A6B12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D1242" w:rsidTr="005A6B12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1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0 0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2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1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0 0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2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 20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0,3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8A2D7F" w:rsidRPr="003A0434">
                    <w:rPr>
                      <w:sz w:val="20"/>
                      <w:szCs w:val="20"/>
                    </w:rPr>
                    <w:t>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3 20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2,8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31 4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23 42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3,3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31 4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23 42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3,3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Осуществление первичного воинского учета на </w:t>
                  </w:r>
                  <w:r w:rsidRPr="003A0434">
                    <w:rPr>
                      <w:sz w:val="20"/>
                      <w:szCs w:val="20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3D1242" w:rsidTr="005A6B12">
              <w:trPr>
                <w:trHeight w:val="557"/>
              </w:trPr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 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11 5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1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 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(муниципальных) </w:t>
                  </w:r>
                  <w:r w:rsidRPr="003A0434">
                    <w:rPr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 28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 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738DC">
                    <w:rPr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738DC">
                    <w:rPr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2F73CE" w:rsidRPr="003A043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70 4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1,2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36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36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D738DC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8DC">
                    <w:rPr>
                      <w:b/>
                      <w:sz w:val="20"/>
                      <w:szCs w:val="20"/>
                    </w:rPr>
                    <w:t>36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="008A2D7F" w:rsidRPr="003A0434">
                    <w:rPr>
                      <w:sz w:val="20"/>
                      <w:szCs w:val="20"/>
                    </w:rPr>
                    <w:t xml:space="preserve"> 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 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</w:t>
                  </w:r>
                  <w:r w:rsidRPr="003A043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  <w:tr w:rsidR="003D1242" w:rsidTr="006B329F">
              <w:tc>
                <w:tcPr>
                  <w:tcW w:w="2622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 xml:space="preserve">Иные закупки товаров, работ и услуг для государственных </w:t>
                  </w:r>
                  <w:r w:rsidR="008A2D7F" w:rsidRPr="003A0434">
                    <w:rPr>
                      <w:sz w:val="20"/>
                      <w:szCs w:val="20"/>
                    </w:rPr>
                    <w:t>(муниципальных)</w:t>
                  </w:r>
                  <w:r w:rsidRPr="003A0434">
                    <w:rPr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708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3D1242" w:rsidRPr="003A0434" w:rsidRDefault="003D1242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3D1242" w:rsidRPr="003A0434" w:rsidRDefault="003D1242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  <w:tr w:rsidR="00B25505" w:rsidTr="006B329F">
              <w:tc>
                <w:tcPr>
                  <w:tcW w:w="2622" w:type="dxa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708" w:type="dxa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B25505" w:rsidRPr="003A0434" w:rsidRDefault="00B25505" w:rsidP="00B2550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A2D7F" w:rsidTr="006B329F">
              <w:tc>
                <w:tcPr>
                  <w:tcW w:w="2622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708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99 0 00 40970</w:t>
                  </w:r>
                </w:p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A2D7F" w:rsidTr="006B329F">
              <w:tc>
                <w:tcPr>
                  <w:tcW w:w="2622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40970</w:t>
                  </w:r>
                </w:p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5 000 000,00</w:t>
                  </w:r>
                </w:p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8A2D7F" w:rsidRPr="003A0434" w:rsidRDefault="008A2D7F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A2D7F" w:rsidTr="006B329F">
              <w:tc>
                <w:tcPr>
                  <w:tcW w:w="2622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A2D7F" w:rsidRPr="003A0434" w:rsidRDefault="008A2D7F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A2D7F" w:rsidRPr="003A0434" w:rsidRDefault="008A2D7F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A2D7F" w:rsidRPr="003A0434" w:rsidRDefault="008A2D7F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A2D7F" w:rsidRPr="003A0434" w:rsidRDefault="008A2D7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 xml:space="preserve">07 3 00 00000  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Основное мероприятие"Проведение местоположения границ и исправление реестровых ошибок»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7 3 83 0000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 xml:space="preserve">Субсидия на подготовку проектов изменений в генеральные планы, правила землепользования и застройки на 2023 год  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2670EE">
              <w:trPr>
                <w:trHeight w:val="699"/>
              </w:trPr>
              <w:tc>
                <w:tcPr>
                  <w:tcW w:w="2622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B2550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2670EE">
              <w:trPr>
                <w:trHeight w:val="699"/>
              </w:trPr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D738DC" w:rsidRDefault="002670EE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D738DC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670EE" w:rsidRPr="00D738DC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2670EE">
              <w:trPr>
                <w:trHeight w:val="699"/>
              </w:trPr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3 238 286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0 361 253,1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7,6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,3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,8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,8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89 79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89 79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89 79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89 79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BF3DDA">
              <w:trPr>
                <w:trHeight w:val="2251"/>
              </w:trPr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278 954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650 544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,8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3 278 954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650 544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,8</w:t>
                  </w:r>
                </w:p>
              </w:tc>
            </w:tr>
            <w:tr w:rsidR="002670EE" w:rsidTr="006B329F">
              <w:tc>
                <w:tcPr>
                  <w:tcW w:w="2622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670EE" w:rsidRPr="003A0434" w:rsidRDefault="002670EE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9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50 143,79</w:t>
                  </w:r>
                </w:p>
              </w:tc>
              <w:tc>
                <w:tcPr>
                  <w:tcW w:w="992" w:type="dxa"/>
                  <w:vAlign w:val="bottom"/>
                </w:tcPr>
                <w:p w:rsidR="002670EE" w:rsidRPr="003A0434" w:rsidRDefault="002670E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8,5</w:t>
                  </w:r>
                </w:p>
              </w:tc>
            </w:tr>
            <w:tr w:rsidR="00BC733B" w:rsidTr="00BC733B">
              <w:trPr>
                <w:trHeight w:val="986"/>
              </w:trPr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50 143,7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8,5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54 43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00 401,0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52 3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1 144,8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02 046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9 25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1,1</w:t>
                  </w:r>
                </w:p>
              </w:tc>
            </w:tr>
            <w:tr w:rsidR="00BC733B" w:rsidTr="003B51A6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Инициативный проект «Обустройство спортивной площадки по адресу: Томская область, Каргасокский район, с. Новый Васюган, пер. Геологический, 10»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733B" w:rsidTr="003B51A6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733B" w:rsidTr="00C2105A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 13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 428 38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3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 13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 428 38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3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1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1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1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96 67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5,3</w:t>
                  </w:r>
                </w:p>
              </w:tc>
            </w:tr>
            <w:tr w:rsidR="00BC733B" w:rsidTr="006B329F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3A0434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3A0434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3A0434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3A0434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96 67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5,3</w:t>
                  </w:r>
                </w:p>
              </w:tc>
            </w:tr>
            <w:tr w:rsidR="00BC733B" w:rsidTr="00BC733B">
              <w:trPr>
                <w:trHeight w:val="1978"/>
              </w:trPr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3A0434">
                    <w:rPr>
                      <w:b/>
                      <w:sz w:val="20"/>
                      <w:szCs w:val="20"/>
                    </w:rPr>
                    <w:t>4</w:t>
                  </w:r>
                  <w:r w:rsidRPr="003A0434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8 110,4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0,1</w:t>
                  </w:r>
                </w:p>
              </w:tc>
            </w:tr>
            <w:tr w:rsidR="00BC733B" w:rsidTr="00C2105A">
              <w:tc>
                <w:tcPr>
                  <w:tcW w:w="2622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3A0434">
                    <w:rPr>
                      <w:sz w:val="20"/>
                      <w:szCs w:val="20"/>
                    </w:rPr>
                    <w:t>4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C733B" w:rsidRPr="003A0434" w:rsidRDefault="00BC733B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8 110,4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33B" w:rsidRPr="003A0434" w:rsidRDefault="00BC733B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0,1</w:t>
                  </w:r>
                </w:p>
              </w:tc>
            </w:tr>
            <w:tr w:rsidR="009A5C14" w:rsidTr="001645C6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 887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2 103 60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54,1</w:t>
                  </w:r>
                </w:p>
              </w:tc>
            </w:tr>
            <w:tr w:rsidR="009A5C14" w:rsidTr="001645C6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3 887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2 103 60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54,1</w:t>
                  </w:r>
                </w:p>
              </w:tc>
            </w:tr>
            <w:tr w:rsidR="009A5C14" w:rsidTr="001645C6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 4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472 49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9,0</w:t>
                  </w:r>
                </w:p>
              </w:tc>
            </w:tr>
            <w:tr w:rsidR="009A5C14" w:rsidTr="001645C6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306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82 907,53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4,6</w:t>
                  </w:r>
                </w:p>
              </w:tc>
            </w:tr>
            <w:tr w:rsidR="009A5C14" w:rsidTr="001645C6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6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8 195,95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5,7</w:t>
                  </w:r>
                </w:p>
              </w:tc>
            </w:tr>
            <w:tr w:rsidR="003A0434" w:rsidTr="001645C6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45 705,07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3,6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47 105,07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1,6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,1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,1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2,1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1P540008</w:t>
                  </w: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07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3,8</w:t>
                  </w:r>
                </w:p>
              </w:tc>
            </w:tr>
            <w:tr w:rsidR="009A5C14" w:rsidTr="006B329F">
              <w:tc>
                <w:tcPr>
                  <w:tcW w:w="2622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51P540008</w:t>
                  </w:r>
                </w:p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A5C14" w:rsidRPr="003A0434" w:rsidRDefault="009A5C1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4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9A5C14" w:rsidRPr="003A0434" w:rsidRDefault="009A5C1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sz w:val="20"/>
                      <w:szCs w:val="20"/>
                    </w:rPr>
                    <w:t>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3,5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sz w:val="20"/>
                      <w:szCs w:val="20"/>
                    </w:rPr>
                    <w:t>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0434">
                    <w:rPr>
                      <w:sz w:val="20"/>
                      <w:szCs w:val="20"/>
                    </w:rPr>
                    <w:t>24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7 9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26,6</w:t>
                  </w:r>
                </w:p>
              </w:tc>
            </w:tr>
            <w:tr w:rsidR="003A0434" w:rsidTr="00043C24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A0434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0434" w:rsidTr="00043C24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0434" w:rsidTr="00043C24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3A0434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0434" w:rsidTr="00043C24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sz w:val="20"/>
                      <w:szCs w:val="20"/>
                    </w:rPr>
                    <w:t>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0434" w:rsidTr="00043C24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 0 0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3A0434">
                    <w:rPr>
                      <w:sz w:val="20"/>
                      <w:szCs w:val="20"/>
                    </w:rPr>
                    <w:t>0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0434">
                    <w:rPr>
                      <w:sz w:val="20"/>
                      <w:szCs w:val="20"/>
                    </w:rPr>
                    <w:t>24</w:t>
                  </w:r>
                  <w:r w:rsidRPr="003A043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A0434" w:rsidTr="006B329F">
              <w:tc>
                <w:tcPr>
                  <w:tcW w:w="2622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0434" w:rsidRPr="003A0434" w:rsidRDefault="003A0434" w:rsidP="002670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5 274 6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7 787 728,25</w:t>
                  </w:r>
                </w:p>
              </w:tc>
              <w:tc>
                <w:tcPr>
                  <w:tcW w:w="992" w:type="dxa"/>
                  <w:vAlign w:val="bottom"/>
                </w:tcPr>
                <w:p w:rsidR="003A0434" w:rsidRPr="003A0434" w:rsidRDefault="003A043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4</w:t>
                  </w:r>
                </w:p>
              </w:tc>
            </w:tr>
          </w:tbl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8DC" w:rsidRDefault="00D738DC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2F73CE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2F73CE" w:rsidRDefault="002F73CE" w:rsidP="00D738DC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312816"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12816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312816">
                    <w:rPr>
                      <w:sz w:val="16"/>
                      <w:szCs w:val="16"/>
                    </w:rPr>
                    <w:t>36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7C17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5D2C26">
                    <w:rPr>
                      <w:b/>
                    </w:rPr>
                    <w:t xml:space="preserve"> за 1 </w:t>
                  </w:r>
                  <w:r w:rsidR="00D738DC" w:rsidRPr="00DD7532">
                    <w:rPr>
                      <w:b/>
                    </w:rPr>
                    <w:t xml:space="preserve"> полугодие</w:t>
                  </w:r>
                  <w:r w:rsidR="00D738D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за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3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28204C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C01E7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F73CE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4B5308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расход з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1 </w:t>
                  </w:r>
                  <w:r w:rsidR="00B20C75" w:rsidRPr="00DD7532">
                    <w:rPr>
                      <w:b/>
                    </w:rPr>
                    <w:t xml:space="preserve"> </w:t>
                  </w:r>
                  <w:r w:rsidR="00B20C75" w:rsidRPr="00B20C75">
                    <w:rPr>
                      <w:b/>
                      <w:sz w:val="20"/>
                      <w:szCs w:val="20"/>
                    </w:rPr>
                    <w:t>полугодие</w:t>
                  </w:r>
                  <w:r w:rsidR="00B20C75">
                    <w:rPr>
                      <w:b/>
                    </w:rPr>
                    <w:t xml:space="preserve">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B20C75" w:rsidTr="00B20C7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Default="00B20C75" w:rsidP="00B20C7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Default="00B20C75" w:rsidP="00B20C7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3A0434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8 997 471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3A0434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 068 009,2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0C75" w:rsidRPr="00747C21" w:rsidRDefault="00B20C75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C21">
                    <w:rPr>
                      <w:b/>
                      <w:sz w:val="20"/>
                      <w:szCs w:val="20"/>
                    </w:rPr>
                    <w:t>45,2</w:t>
                  </w:r>
                </w:p>
              </w:tc>
            </w:tr>
            <w:tr w:rsidR="00B20C75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Default="00B20C75" w:rsidP="00B20C75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304414" w:rsidRDefault="00B20C75" w:rsidP="00B20C75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544 213,3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0C75" w:rsidRPr="003A0434" w:rsidRDefault="00B20C75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B20C75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Default="00B20C75" w:rsidP="00B20C75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304414" w:rsidRDefault="00B20C75" w:rsidP="00B20C75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3 473 723,9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0C75" w:rsidRPr="003A0434" w:rsidRDefault="00B20C75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747C21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114 13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20C75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81 8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C75" w:rsidRPr="00747C21" w:rsidRDefault="00B20C75" w:rsidP="00B20C75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50 072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0C75" w:rsidRPr="003A0434" w:rsidRDefault="00B20C75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2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Default="00747C21" w:rsidP="00747C2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31 43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23 427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3,3</w:t>
                  </w:r>
                </w:p>
              </w:tc>
            </w:tr>
            <w:tr w:rsidR="00747C21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814DAF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814DAF" w:rsidRDefault="00747C21" w:rsidP="00747C21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231 43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123 427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53,3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BD33B5" w:rsidRDefault="00747C21" w:rsidP="00747C2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BD33B5" w:rsidRDefault="00747C21" w:rsidP="00747C2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C21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BD33B5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A057BB" w:rsidRDefault="00747C21" w:rsidP="00747C21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90 86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3A0434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99,6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747C21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022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47C21" w:rsidRDefault="00747C21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47C21">
                    <w:rPr>
                      <w:b/>
                      <w:bCs/>
                      <w:sz w:val="20"/>
                      <w:szCs w:val="20"/>
                    </w:rPr>
                    <w:t>470 48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47C21" w:rsidRDefault="00747C21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,7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987933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C21" w:rsidRPr="00987933" w:rsidRDefault="00747C21" w:rsidP="00747C21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470 48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47C21">
                    <w:rPr>
                      <w:sz w:val="20"/>
                      <w:szCs w:val="20"/>
                    </w:rPr>
                    <w:t>41,2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E11126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5 000 000,00</w:t>
                  </w:r>
                </w:p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47C21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47C21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E11126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E11126" w:rsidRDefault="00747C21" w:rsidP="00747C21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881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47C2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C21" w:rsidRPr="00747C21" w:rsidRDefault="00747C21" w:rsidP="00747C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47C21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3 238 286,3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0 361 253,1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87,6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31 588,3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1,3</w:t>
                  </w:r>
                </w:p>
              </w:tc>
            </w:tr>
            <w:tr w:rsidR="006E34ED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19 679 119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3 278 954,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650 544,8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9,8</w:t>
                  </w:r>
                </w:p>
              </w:tc>
            </w:tr>
            <w:tr w:rsidR="006E34ED" w:rsidTr="00C2105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04414" w:rsidRDefault="006E34ED" w:rsidP="006E34E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 13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 428 385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3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5 13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2 428 385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7,3</w:t>
                  </w:r>
                </w:p>
              </w:tc>
            </w:tr>
            <w:tr w:rsidR="006E34ED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010555" w:rsidRDefault="006E34ED" w:rsidP="006E34E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010555" w:rsidRDefault="006E34ED" w:rsidP="006E34ED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45 705,0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43,6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010555" w:rsidRDefault="006E34ED" w:rsidP="006E34E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010555" w:rsidRDefault="006E34ED" w:rsidP="006E34E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147 105,0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31,6</w:t>
                  </w:r>
                </w:p>
              </w:tc>
            </w:tr>
            <w:tr w:rsidR="006E34ED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010555" w:rsidRDefault="006E34ED" w:rsidP="006E34E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34ED" w:rsidRPr="00A03E56" w:rsidRDefault="006E34ED" w:rsidP="006E34E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Pr="006E34ED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E34ED">
                    <w:rPr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E34ED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7C3342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5 274 6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7 787 72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A0434">
                    <w:rPr>
                      <w:sz w:val="20"/>
                      <w:szCs w:val="20"/>
                    </w:rPr>
                    <w:t>61,4</w:t>
                  </w:r>
                </w:p>
              </w:tc>
            </w:tr>
          </w:tbl>
          <w:p w:rsidR="002F73CE" w:rsidRPr="00136BF4" w:rsidRDefault="002F73CE" w:rsidP="002F73CE">
            <w:pPr>
              <w:rPr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2F73CE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Приложение № 5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Совета Нововасюганского</w:t>
                  </w:r>
                </w:p>
                <w:p w:rsidR="002F73CE" w:rsidRDefault="002F73CE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312816">
                    <w:rPr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312816"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12816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312816">
                    <w:rPr>
                      <w:sz w:val="16"/>
                      <w:szCs w:val="16"/>
                    </w:rPr>
                    <w:t>36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73CE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C827AD" w:rsidRDefault="002F73CE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 w:rsidRPr="005D2C26">
                    <w:rPr>
                      <w:b/>
                    </w:rPr>
                    <w:t xml:space="preserve"> за 1 </w:t>
                  </w:r>
                  <w:r w:rsidR="006E34ED" w:rsidRPr="00DD7532">
                    <w:rPr>
                      <w:b/>
                    </w:rPr>
                    <w:t xml:space="preserve"> полугодие</w:t>
                  </w:r>
                  <w:r w:rsidR="006E34ED" w:rsidRPr="005D2C26">
                    <w:rPr>
                      <w:b/>
                    </w:rPr>
                    <w:t xml:space="preserve"> </w:t>
                  </w:r>
                  <w:r w:rsidRPr="005D2C26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3</w:t>
                  </w:r>
                  <w:r w:rsidRPr="0022260E">
                    <w:rPr>
                      <w:b/>
                      <w:bCs/>
                    </w:rPr>
                    <w:t>г</w:t>
                  </w:r>
                  <w:r w:rsidR="0028204C">
                    <w:rPr>
                      <w:b/>
                      <w:bCs/>
                    </w:rPr>
                    <w:t>ода</w:t>
                  </w: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6E34ED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1F040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4ED" w:rsidRDefault="006E34ED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E34ED" w:rsidRPr="006E34ED" w:rsidRDefault="006E34ED" w:rsidP="000B28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6E34ED">
                    <w:rPr>
                      <w:b/>
                      <w:bCs/>
                      <w:sz w:val="20"/>
                      <w:szCs w:val="20"/>
                    </w:rPr>
                    <w:t>43 538 265,7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6E34ED" w:rsidRDefault="006E34ED" w:rsidP="000B28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6E34ED">
                    <w:rPr>
                      <w:b/>
                      <w:bCs/>
                      <w:sz w:val="20"/>
                      <w:szCs w:val="20"/>
                    </w:rPr>
                    <w:t>32 782 529,45</w:t>
                  </w:r>
                </w:p>
              </w:tc>
            </w:tr>
            <w:tr w:rsidR="006E34ED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4ED" w:rsidRDefault="006E34ED" w:rsidP="006E34E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45 274 688,1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4ED" w:rsidRPr="003A0434" w:rsidRDefault="006E34ED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A0434">
                    <w:rPr>
                      <w:b/>
                      <w:bCs/>
                      <w:sz w:val="20"/>
                      <w:szCs w:val="20"/>
                    </w:rPr>
                    <w:t>27 787 728,25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Pr="0060504E" w:rsidRDefault="001F0407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6 422,31</w:t>
                  </w:r>
                </w:p>
                <w:p w:rsidR="002F73CE" w:rsidRPr="0060504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60504E" w:rsidRDefault="001F0407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="006E34ED">
                    <w:rPr>
                      <w:b/>
                      <w:bCs/>
                      <w:sz w:val="20"/>
                      <w:szCs w:val="20"/>
                    </w:rPr>
                    <w:t>4 994 801,20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2F73CE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2F73CE" w:rsidRDefault="002F73CE" w:rsidP="006E34ED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312816"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12816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312816">
                    <w:rPr>
                      <w:sz w:val="16"/>
                      <w:szCs w:val="16"/>
                    </w:rPr>
                    <w:t>36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2F73CE" w:rsidRPr="0086220F" w:rsidRDefault="002F73CE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</w:t>
                  </w:r>
                  <w:r w:rsidR="001F0407" w:rsidRPr="005D2C26">
                    <w:rPr>
                      <w:b/>
                    </w:rPr>
                    <w:t xml:space="preserve"> за 1 </w:t>
                  </w:r>
                  <w:r w:rsidR="006E34ED" w:rsidRPr="00DD7532">
                    <w:rPr>
                      <w:b/>
                    </w:rPr>
                    <w:t xml:space="preserve"> полугодие</w:t>
                  </w:r>
                  <w:r w:rsidR="006E34ED" w:rsidRPr="005D2C26">
                    <w:rPr>
                      <w:b/>
                    </w:rPr>
                    <w:t xml:space="preserve"> </w:t>
                  </w:r>
                  <w:r w:rsidR="001F0407" w:rsidRPr="005D2C26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F040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="001F0407">
                    <w:rPr>
                      <w:b/>
                      <w:bCs/>
                    </w:rPr>
                    <w:t>а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Pr="00933C61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FF43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</w:t>
                  </w:r>
                  <w:r w:rsidRPr="007B6AAD">
                    <w:rPr>
                      <w:b/>
                      <w:sz w:val="20"/>
                      <w:szCs w:val="20"/>
                    </w:rPr>
                    <w:t>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194 400,00</w:t>
                  </w:r>
                </w:p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Pr="007B6AAD">
                    <w:rPr>
                      <w:sz w:val="20"/>
                      <w:szCs w:val="20"/>
                    </w:rPr>
                    <w:t>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194 400,00</w:t>
                  </w:r>
                </w:p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99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24F4" w:rsidRPr="00C624F4" w:rsidRDefault="0028204C" w:rsidP="00C624F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 xml:space="preserve">Выборочный капитальный ремонт муниципальной жилой квартиры по адресу: </w:t>
                  </w:r>
                  <w:r w:rsidR="00C624F4" w:rsidRPr="00C624F4">
                    <w:rPr>
                      <w:sz w:val="20"/>
                      <w:szCs w:val="20"/>
                    </w:rPr>
                    <w:t xml:space="preserve"> Ул. Кооперативная, д.52, кв.2</w:t>
                  </w:r>
                </w:p>
                <w:p w:rsidR="0028204C" w:rsidRPr="000C5BC9" w:rsidRDefault="00C624F4" w:rsidP="00C624F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(ремонт кровли, замена. нижних рядов стен, замена оконных ра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C624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C624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C624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C624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194 400,00</w:t>
                  </w:r>
                </w:p>
                <w:p w:rsidR="0028204C" w:rsidRPr="00C624F4" w:rsidRDefault="0028204C" w:rsidP="00C624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C624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C624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DD7532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C624F4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C624F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C624F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2F73CE" w:rsidRDefault="002F73CE" w:rsidP="002F7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ельского поселения от </w:t>
            </w:r>
            <w:r w:rsidR="0031281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0C4F76">
              <w:rPr>
                <w:sz w:val="16"/>
                <w:szCs w:val="16"/>
              </w:rPr>
              <w:t>0</w:t>
            </w:r>
            <w:r w:rsidR="0031281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2023 № </w:t>
            </w:r>
            <w:r w:rsidR="000C4F76">
              <w:rPr>
                <w:sz w:val="16"/>
                <w:szCs w:val="16"/>
              </w:rPr>
              <w:t>3</w:t>
            </w:r>
            <w:r w:rsidR="0031281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2F73CE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Pr="005D74B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5D74BB">
                    <w:rPr>
                      <w:b/>
                      <w:bCs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="0028204C" w:rsidRPr="005D2C26">
                    <w:rPr>
                      <w:b/>
                    </w:rPr>
                    <w:t xml:space="preserve"> за 1 </w:t>
                  </w:r>
                  <w:r w:rsidR="00C624F4" w:rsidRPr="00DD7532">
                    <w:rPr>
                      <w:b/>
                    </w:rPr>
                    <w:t xml:space="preserve"> полугодие</w:t>
                  </w:r>
                  <w:r w:rsidR="00C624F4" w:rsidRPr="005D2C26">
                    <w:rPr>
                      <w:b/>
                    </w:rPr>
                    <w:t xml:space="preserve"> </w:t>
                  </w:r>
                  <w:r w:rsidRPr="005D74BB">
                    <w:rPr>
                      <w:b/>
                      <w:bCs/>
                    </w:rPr>
                    <w:t>202</w:t>
                  </w:r>
                  <w:r w:rsidR="0028204C">
                    <w:rPr>
                      <w:b/>
                      <w:bCs/>
                    </w:rPr>
                    <w:t>3</w:t>
                  </w:r>
                  <w:r w:rsidRPr="005D74BB">
                    <w:rPr>
                      <w:b/>
                      <w:bCs/>
                    </w:rPr>
                    <w:t xml:space="preserve"> год</w:t>
                  </w:r>
                  <w:r w:rsidR="0028204C">
                    <w:rPr>
                      <w:b/>
                      <w:bCs/>
                    </w:rPr>
                    <w:t>а</w:t>
                  </w:r>
                  <w:r w:rsidRPr="005D74BB">
                    <w:rPr>
                      <w:b/>
                      <w:bCs/>
                    </w:rPr>
                    <w:t>.</w:t>
                  </w:r>
                </w:p>
                <w:p w:rsidR="002F73CE" w:rsidRPr="0000779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3CE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7A1D8C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C624F4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624F4">
                    <w:rPr>
                      <w:b/>
                      <w:bCs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624F4">
                    <w:rPr>
                      <w:b/>
                      <w:bCs/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24F4" w:rsidRPr="00C624F4" w:rsidRDefault="00C624F4">
                  <w:pPr>
                    <w:jc w:val="right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  <w:tr w:rsidR="00C624F4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624F4">
                    <w:rPr>
                      <w:bCs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624F4">
                    <w:rPr>
                      <w:bCs/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24F4" w:rsidRPr="00C624F4" w:rsidRDefault="00C624F4">
                  <w:pPr>
                    <w:jc w:val="right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  <w:tr w:rsidR="00C624F4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B83714" w:rsidRDefault="00C624F4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624F4">
                    <w:rPr>
                      <w:b/>
                      <w:bCs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F4" w:rsidRPr="00C624F4" w:rsidRDefault="00C624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624F4">
                    <w:rPr>
                      <w:b/>
                      <w:bCs/>
                      <w:sz w:val="20"/>
                      <w:szCs w:val="20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24F4" w:rsidRPr="00C624F4" w:rsidRDefault="00C624F4">
                  <w:pPr>
                    <w:jc w:val="right"/>
                    <w:rPr>
                      <w:sz w:val="20"/>
                      <w:szCs w:val="20"/>
                    </w:rPr>
                  </w:pPr>
                  <w:r w:rsidRPr="00C624F4">
                    <w:rPr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Pr="00136BF4" w:rsidRDefault="002F73CE" w:rsidP="002F73CE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Pr="00136BF4" w:rsidRDefault="002F73C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2F73CE" w:rsidRPr="00136BF4" w:rsidTr="00546580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46580" w:rsidRDefault="00546580" w:rsidP="00FF43AD">
      <w:pPr>
        <w:jc w:val="right"/>
        <w:rPr>
          <w:sz w:val="16"/>
          <w:szCs w:val="16"/>
        </w:rPr>
      </w:pPr>
    </w:p>
    <w:sectPr w:rsidR="00546580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B3" w:rsidRDefault="00D751B3">
      <w:r>
        <w:separator/>
      </w:r>
    </w:p>
  </w:endnote>
  <w:endnote w:type="continuationSeparator" w:id="1">
    <w:p w:rsidR="00D751B3" w:rsidRDefault="00D7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75" w:rsidRDefault="007A4259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20C7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2816">
      <w:rPr>
        <w:rStyle w:val="ac"/>
        <w:noProof/>
      </w:rPr>
      <w:t>19</w:t>
    </w:r>
    <w:r>
      <w:rPr>
        <w:rStyle w:val="ac"/>
      </w:rPr>
      <w:fldChar w:fldCharType="end"/>
    </w:r>
  </w:p>
  <w:p w:rsidR="00B20C75" w:rsidRDefault="00B20C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B3" w:rsidRDefault="00D751B3">
      <w:r>
        <w:separator/>
      </w:r>
    </w:p>
  </w:footnote>
  <w:footnote w:type="continuationSeparator" w:id="1">
    <w:p w:rsidR="00D751B3" w:rsidRDefault="00D75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2DD4"/>
    <w:rsid w:val="00004253"/>
    <w:rsid w:val="00004A10"/>
    <w:rsid w:val="00004DC7"/>
    <w:rsid w:val="000055AE"/>
    <w:rsid w:val="00005DD6"/>
    <w:rsid w:val="00006551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5BC"/>
    <w:rsid w:val="0004371A"/>
    <w:rsid w:val="00043A49"/>
    <w:rsid w:val="00043B51"/>
    <w:rsid w:val="00043C24"/>
    <w:rsid w:val="00044965"/>
    <w:rsid w:val="00044A28"/>
    <w:rsid w:val="00045DAF"/>
    <w:rsid w:val="00046894"/>
    <w:rsid w:val="00052EDF"/>
    <w:rsid w:val="00054B40"/>
    <w:rsid w:val="00054BC5"/>
    <w:rsid w:val="00055DDC"/>
    <w:rsid w:val="00055FCF"/>
    <w:rsid w:val="0005646D"/>
    <w:rsid w:val="00056815"/>
    <w:rsid w:val="00056864"/>
    <w:rsid w:val="000576CB"/>
    <w:rsid w:val="0006040D"/>
    <w:rsid w:val="00060DD4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D5E"/>
    <w:rsid w:val="000C2F7E"/>
    <w:rsid w:val="000C32BA"/>
    <w:rsid w:val="000C3B83"/>
    <w:rsid w:val="000C4870"/>
    <w:rsid w:val="000C4AFD"/>
    <w:rsid w:val="000C4F76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4FD3"/>
    <w:rsid w:val="000E6A1A"/>
    <w:rsid w:val="000E7D82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A82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3D68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5BDE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4F5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0407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0EE"/>
    <w:rsid w:val="00267101"/>
    <w:rsid w:val="002706FC"/>
    <w:rsid w:val="0027128A"/>
    <w:rsid w:val="00272083"/>
    <w:rsid w:val="00272827"/>
    <w:rsid w:val="002763F6"/>
    <w:rsid w:val="00276799"/>
    <w:rsid w:val="002808A6"/>
    <w:rsid w:val="00281814"/>
    <w:rsid w:val="002819CE"/>
    <w:rsid w:val="00281AB8"/>
    <w:rsid w:val="0028204C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596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0C43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1671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3CE"/>
    <w:rsid w:val="002F7A4C"/>
    <w:rsid w:val="00300119"/>
    <w:rsid w:val="00300515"/>
    <w:rsid w:val="00300629"/>
    <w:rsid w:val="003013E8"/>
    <w:rsid w:val="00301812"/>
    <w:rsid w:val="003023ED"/>
    <w:rsid w:val="003031C6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2816"/>
    <w:rsid w:val="003130C6"/>
    <w:rsid w:val="0031321B"/>
    <w:rsid w:val="003136F3"/>
    <w:rsid w:val="00317643"/>
    <w:rsid w:val="0032029A"/>
    <w:rsid w:val="00321241"/>
    <w:rsid w:val="00324FC8"/>
    <w:rsid w:val="0033078B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2E4B"/>
    <w:rsid w:val="003436CA"/>
    <w:rsid w:val="00344BE0"/>
    <w:rsid w:val="00346469"/>
    <w:rsid w:val="00347592"/>
    <w:rsid w:val="003506E3"/>
    <w:rsid w:val="00352F99"/>
    <w:rsid w:val="00354B73"/>
    <w:rsid w:val="00354C08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0434"/>
    <w:rsid w:val="003A246A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5724"/>
    <w:rsid w:val="003C7622"/>
    <w:rsid w:val="003D01B6"/>
    <w:rsid w:val="003D1242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5CF"/>
    <w:rsid w:val="003E592C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39B4"/>
    <w:rsid w:val="00405713"/>
    <w:rsid w:val="00405B6D"/>
    <w:rsid w:val="004064B1"/>
    <w:rsid w:val="00410231"/>
    <w:rsid w:val="004105D2"/>
    <w:rsid w:val="0041077A"/>
    <w:rsid w:val="00410CFE"/>
    <w:rsid w:val="004132DF"/>
    <w:rsid w:val="004156C8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2922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130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10F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3B45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4BD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6580"/>
    <w:rsid w:val="00547F1A"/>
    <w:rsid w:val="00547FB5"/>
    <w:rsid w:val="00550BF8"/>
    <w:rsid w:val="00554C4E"/>
    <w:rsid w:val="00554C85"/>
    <w:rsid w:val="005554E5"/>
    <w:rsid w:val="0055745E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B12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2C26"/>
    <w:rsid w:val="005D38C7"/>
    <w:rsid w:val="005D6A4F"/>
    <w:rsid w:val="005D6B07"/>
    <w:rsid w:val="005D74BB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475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4F60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5CE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B41"/>
    <w:rsid w:val="00641DA8"/>
    <w:rsid w:val="006448FF"/>
    <w:rsid w:val="006459F0"/>
    <w:rsid w:val="0064609F"/>
    <w:rsid w:val="00647261"/>
    <w:rsid w:val="00647394"/>
    <w:rsid w:val="00647ACE"/>
    <w:rsid w:val="00647EDA"/>
    <w:rsid w:val="00650A61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166B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DD1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1C0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4ED"/>
    <w:rsid w:val="006E3992"/>
    <w:rsid w:val="006E5A18"/>
    <w:rsid w:val="006E65C4"/>
    <w:rsid w:val="006E7D29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47C21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009"/>
    <w:rsid w:val="0077584B"/>
    <w:rsid w:val="00775A11"/>
    <w:rsid w:val="007768C9"/>
    <w:rsid w:val="0077700B"/>
    <w:rsid w:val="007770FC"/>
    <w:rsid w:val="007807A6"/>
    <w:rsid w:val="007823B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259"/>
    <w:rsid w:val="007A4E28"/>
    <w:rsid w:val="007A55CF"/>
    <w:rsid w:val="007A55F5"/>
    <w:rsid w:val="007A5695"/>
    <w:rsid w:val="007A5F12"/>
    <w:rsid w:val="007A7A26"/>
    <w:rsid w:val="007B1407"/>
    <w:rsid w:val="007B18A4"/>
    <w:rsid w:val="007B19FE"/>
    <w:rsid w:val="007B27F5"/>
    <w:rsid w:val="007B296F"/>
    <w:rsid w:val="007B2BB0"/>
    <w:rsid w:val="007B3712"/>
    <w:rsid w:val="007B393F"/>
    <w:rsid w:val="007B44D1"/>
    <w:rsid w:val="007B5B10"/>
    <w:rsid w:val="007B6AAD"/>
    <w:rsid w:val="007B6DC9"/>
    <w:rsid w:val="007C0CBA"/>
    <w:rsid w:val="007C0D39"/>
    <w:rsid w:val="007C172B"/>
    <w:rsid w:val="007C2261"/>
    <w:rsid w:val="007C26A8"/>
    <w:rsid w:val="007C3342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17CEA"/>
    <w:rsid w:val="00817D8E"/>
    <w:rsid w:val="00820775"/>
    <w:rsid w:val="0082125E"/>
    <w:rsid w:val="00822969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391B"/>
    <w:rsid w:val="00834C64"/>
    <w:rsid w:val="00835F56"/>
    <w:rsid w:val="008365F9"/>
    <w:rsid w:val="00836827"/>
    <w:rsid w:val="00836916"/>
    <w:rsid w:val="00836E6D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2D7F"/>
    <w:rsid w:val="008A35BC"/>
    <w:rsid w:val="008A36C6"/>
    <w:rsid w:val="008A3762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5FE4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167B"/>
    <w:rsid w:val="008F2744"/>
    <w:rsid w:val="008F289C"/>
    <w:rsid w:val="008F52A3"/>
    <w:rsid w:val="008F5463"/>
    <w:rsid w:val="008F580C"/>
    <w:rsid w:val="008F656A"/>
    <w:rsid w:val="008F6896"/>
    <w:rsid w:val="008F6BE4"/>
    <w:rsid w:val="008F789F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39B6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6E9"/>
    <w:rsid w:val="00937744"/>
    <w:rsid w:val="0094002A"/>
    <w:rsid w:val="00941030"/>
    <w:rsid w:val="00941151"/>
    <w:rsid w:val="0094156E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5C14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B74F7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122"/>
    <w:rsid w:val="00A00835"/>
    <w:rsid w:val="00A00C3B"/>
    <w:rsid w:val="00A00E3D"/>
    <w:rsid w:val="00A010B1"/>
    <w:rsid w:val="00A010D1"/>
    <w:rsid w:val="00A010E6"/>
    <w:rsid w:val="00A03884"/>
    <w:rsid w:val="00A03E56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0192"/>
    <w:rsid w:val="00A21408"/>
    <w:rsid w:val="00A2202A"/>
    <w:rsid w:val="00A22BDA"/>
    <w:rsid w:val="00A23AA9"/>
    <w:rsid w:val="00A244E5"/>
    <w:rsid w:val="00A245EF"/>
    <w:rsid w:val="00A261E1"/>
    <w:rsid w:val="00A26569"/>
    <w:rsid w:val="00A27383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0FF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1B8B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8A3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10DB"/>
    <w:rsid w:val="00AE257E"/>
    <w:rsid w:val="00AE5303"/>
    <w:rsid w:val="00AE61FA"/>
    <w:rsid w:val="00AE64BD"/>
    <w:rsid w:val="00AE7AA2"/>
    <w:rsid w:val="00AF064F"/>
    <w:rsid w:val="00AF120A"/>
    <w:rsid w:val="00AF12BC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0E7A"/>
    <w:rsid w:val="00B12346"/>
    <w:rsid w:val="00B13E3E"/>
    <w:rsid w:val="00B14C0C"/>
    <w:rsid w:val="00B14D62"/>
    <w:rsid w:val="00B15446"/>
    <w:rsid w:val="00B176B0"/>
    <w:rsid w:val="00B20C75"/>
    <w:rsid w:val="00B2198B"/>
    <w:rsid w:val="00B2223C"/>
    <w:rsid w:val="00B2273F"/>
    <w:rsid w:val="00B22C7C"/>
    <w:rsid w:val="00B25505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8CE"/>
    <w:rsid w:val="00B43A7B"/>
    <w:rsid w:val="00B43E89"/>
    <w:rsid w:val="00B44257"/>
    <w:rsid w:val="00B445BD"/>
    <w:rsid w:val="00B451CC"/>
    <w:rsid w:val="00B45ABB"/>
    <w:rsid w:val="00B45BD4"/>
    <w:rsid w:val="00B45E8B"/>
    <w:rsid w:val="00B46307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640"/>
    <w:rsid w:val="00BB089F"/>
    <w:rsid w:val="00BB0ECA"/>
    <w:rsid w:val="00BB1859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57B5"/>
    <w:rsid w:val="00BC733B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05A"/>
    <w:rsid w:val="00C21A73"/>
    <w:rsid w:val="00C21E35"/>
    <w:rsid w:val="00C21EAE"/>
    <w:rsid w:val="00C225A5"/>
    <w:rsid w:val="00C2265F"/>
    <w:rsid w:val="00C22FC7"/>
    <w:rsid w:val="00C2350B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21E8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0F45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4F4"/>
    <w:rsid w:val="00C628A3"/>
    <w:rsid w:val="00C62A2A"/>
    <w:rsid w:val="00C635BD"/>
    <w:rsid w:val="00C6394A"/>
    <w:rsid w:val="00C63C08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72C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1D9E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2882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33F8"/>
    <w:rsid w:val="00CE426D"/>
    <w:rsid w:val="00CE5882"/>
    <w:rsid w:val="00CE5A8C"/>
    <w:rsid w:val="00CE5BE3"/>
    <w:rsid w:val="00CE722E"/>
    <w:rsid w:val="00CE7839"/>
    <w:rsid w:val="00CF02AC"/>
    <w:rsid w:val="00CF02D3"/>
    <w:rsid w:val="00CF0BD3"/>
    <w:rsid w:val="00CF1625"/>
    <w:rsid w:val="00CF2B4C"/>
    <w:rsid w:val="00CF2ED5"/>
    <w:rsid w:val="00CF357F"/>
    <w:rsid w:val="00CF5BCF"/>
    <w:rsid w:val="00CF73FE"/>
    <w:rsid w:val="00CF7648"/>
    <w:rsid w:val="00CF7C0A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8DC"/>
    <w:rsid w:val="00D73AE0"/>
    <w:rsid w:val="00D73B24"/>
    <w:rsid w:val="00D742AB"/>
    <w:rsid w:val="00D7434E"/>
    <w:rsid w:val="00D751B3"/>
    <w:rsid w:val="00D75415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5B6F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532"/>
    <w:rsid w:val="00DD7DF3"/>
    <w:rsid w:val="00DE0283"/>
    <w:rsid w:val="00DE0ED6"/>
    <w:rsid w:val="00DE137C"/>
    <w:rsid w:val="00DE1930"/>
    <w:rsid w:val="00DE23A9"/>
    <w:rsid w:val="00DE2466"/>
    <w:rsid w:val="00DE28A7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51F"/>
    <w:rsid w:val="00DF3E61"/>
    <w:rsid w:val="00DF4A15"/>
    <w:rsid w:val="00DF71F2"/>
    <w:rsid w:val="00DF75FE"/>
    <w:rsid w:val="00E00EA7"/>
    <w:rsid w:val="00E056F7"/>
    <w:rsid w:val="00E07544"/>
    <w:rsid w:val="00E1090A"/>
    <w:rsid w:val="00E11126"/>
    <w:rsid w:val="00E12481"/>
    <w:rsid w:val="00E140E8"/>
    <w:rsid w:val="00E14FE6"/>
    <w:rsid w:val="00E15CE6"/>
    <w:rsid w:val="00E15DB7"/>
    <w:rsid w:val="00E1663A"/>
    <w:rsid w:val="00E17B6E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5336"/>
    <w:rsid w:val="00E25E2C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53C"/>
    <w:rsid w:val="00E80FE3"/>
    <w:rsid w:val="00E82F5C"/>
    <w:rsid w:val="00E841C5"/>
    <w:rsid w:val="00E84986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E6F79"/>
    <w:rsid w:val="00EE7A5D"/>
    <w:rsid w:val="00EF01B0"/>
    <w:rsid w:val="00EF099F"/>
    <w:rsid w:val="00EF0AC0"/>
    <w:rsid w:val="00EF1004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292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4D4E"/>
    <w:rsid w:val="00F8508F"/>
    <w:rsid w:val="00F857B2"/>
    <w:rsid w:val="00F859A9"/>
    <w:rsid w:val="00F85F48"/>
    <w:rsid w:val="00F8644C"/>
    <w:rsid w:val="00F86832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782"/>
    <w:rsid w:val="00FB0D0D"/>
    <w:rsid w:val="00FB3238"/>
    <w:rsid w:val="00FB47A1"/>
    <w:rsid w:val="00FB4972"/>
    <w:rsid w:val="00FB4CA6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A25-A9A6-458F-96FB-722BCED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4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68</cp:revision>
  <cp:lastPrinted>2023-08-16T07:14:00Z</cp:lastPrinted>
  <dcterms:created xsi:type="dcterms:W3CDTF">2016-05-31T04:38:00Z</dcterms:created>
  <dcterms:modified xsi:type="dcterms:W3CDTF">2023-08-16T07:14:00Z</dcterms:modified>
</cp:coreProperties>
</file>